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8C" w:rsidRPr="009B6568" w:rsidRDefault="009B6568" w:rsidP="009B6568">
      <w:pPr>
        <w:autoSpaceDE w:val="0"/>
        <w:autoSpaceDN w:val="0"/>
        <w:adjustRightInd w:val="0"/>
        <w:spacing w:after="0" w:line="240" w:lineRule="auto"/>
        <w:rPr>
          <w:rFonts w:ascii="Eras Demi ITC" w:hAnsi="Eras Demi ITC" w:cs="Eras Demi ITC"/>
          <w:color w:val="C00000"/>
          <w:sz w:val="40"/>
          <w:szCs w:val="40"/>
        </w:rPr>
      </w:pPr>
      <w:r>
        <w:rPr>
          <w:rFonts w:ascii="Eras Demi ITC" w:hAnsi="Eras Demi ITC" w:cs="Eras Demi ITC"/>
          <w:noProof/>
          <w:color w:val="000000"/>
          <w:sz w:val="40"/>
          <w:szCs w:val="40"/>
        </w:rPr>
        <w:drawing>
          <wp:inline distT="0" distB="0" distL="0" distR="0">
            <wp:extent cx="5943600" cy="2674620"/>
            <wp:effectExtent l="19050" t="0" r="0" b="0"/>
            <wp:docPr id="2" name="Picture 1" descr="hottracxs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tracxs new 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183">
        <w:rPr>
          <w:rFonts w:ascii="Eras Demi ITC" w:hAnsi="Eras Demi ITC" w:cs="Eras Demi ITC"/>
          <w:color w:val="000000"/>
          <w:sz w:val="40"/>
          <w:szCs w:val="40"/>
        </w:rPr>
        <w:t xml:space="preserve">    </w:t>
      </w:r>
      <w:r w:rsidR="00490183">
        <w:rPr>
          <w:rFonts w:ascii="Eras Demi ITC" w:hAnsi="Eras Demi ITC" w:cs="Eras Demi ITC"/>
          <w:color w:val="000000"/>
          <w:sz w:val="40"/>
          <w:szCs w:val="40"/>
        </w:rPr>
        <w:tab/>
      </w:r>
      <w:r w:rsidR="00490183">
        <w:rPr>
          <w:rFonts w:ascii="Eras Demi ITC" w:hAnsi="Eras Demi ITC" w:cs="Eras Demi ITC"/>
          <w:color w:val="000000"/>
          <w:sz w:val="40"/>
          <w:szCs w:val="40"/>
        </w:rPr>
        <w:tab/>
        <w:t xml:space="preserve">                                      </w:t>
      </w:r>
      <w:r w:rsidRPr="009B6568">
        <w:rPr>
          <w:rFonts w:ascii="Eras Demi ITC" w:hAnsi="Eras Demi ITC" w:cs="Eras Demi ITC"/>
          <w:color w:val="C00000"/>
          <w:sz w:val="40"/>
          <w:szCs w:val="40"/>
        </w:rPr>
        <w:tab/>
      </w:r>
    </w:p>
    <w:p w:rsidR="00490183" w:rsidRPr="009B6568" w:rsidRDefault="009B6568" w:rsidP="005D5040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Times New Roman,Bold"/>
          <w:bCs/>
          <w:color w:val="C00000"/>
          <w:sz w:val="32"/>
          <w:szCs w:val="32"/>
          <w:u w:val="single"/>
        </w:rPr>
      </w:pPr>
      <w:r w:rsidRPr="009B6568">
        <w:rPr>
          <w:rFonts w:ascii="Cooper Black" w:hAnsi="Cooper Black" w:cs="Times New Roman,Bold"/>
          <w:bCs/>
          <w:color w:val="C00000"/>
          <w:sz w:val="32"/>
          <w:szCs w:val="32"/>
          <w:u w:val="single"/>
        </w:rPr>
        <w:t>Bar/Bat</w:t>
      </w:r>
      <w:r w:rsidR="005D5040" w:rsidRPr="009B6568">
        <w:rPr>
          <w:rFonts w:ascii="Cooper Black" w:hAnsi="Cooper Black" w:cs="Times New Roman,Bold"/>
          <w:bCs/>
          <w:color w:val="C00000"/>
          <w:sz w:val="32"/>
          <w:szCs w:val="32"/>
          <w:u w:val="single"/>
        </w:rPr>
        <w:t xml:space="preserve"> Customized Party Instruct</w:t>
      </w:r>
      <w:r w:rsidR="002F78D7" w:rsidRPr="009B6568">
        <w:rPr>
          <w:rFonts w:ascii="Cooper Black" w:hAnsi="Cooper Black" w:cs="Times New Roman,Bold"/>
          <w:bCs/>
          <w:color w:val="C00000"/>
          <w:sz w:val="32"/>
          <w:szCs w:val="32"/>
          <w:u w:val="single"/>
        </w:rPr>
        <w:t>ions</w:t>
      </w:r>
    </w:p>
    <w:p w:rsidR="005D5040" w:rsidRPr="009B6568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5D5040" w:rsidRPr="009B6568" w:rsidRDefault="009B6568" w:rsidP="002F78D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i/>
        </w:rPr>
      </w:pPr>
      <w:r w:rsidRPr="009B6568">
        <w:rPr>
          <w:rFonts w:ascii="Times New Roman,Bold" w:hAnsi="Times New Roman,Bold" w:cs="Times New Roman,Bold"/>
          <w:bCs/>
          <w:i/>
        </w:rPr>
        <w:t>The Birthday Boy/Girl:</w:t>
      </w:r>
    </w:p>
    <w:p w:rsidR="005D5040" w:rsidRPr="005D5040" w:rsidRDefault="005D5040" w:rsidP="005D5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i/>
          <w:color w:val="000000"/>
        </w:rPr>
      </w:pPr>
    </w:p>
    <w:p w:rsidR="005D5040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</w:p>
    <w:p w:rsidR="004E158C" w:rsidRPr="00E51513" w:rsidRDefault="004E158C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Dress</w:t>
      </w:r>
      <w:r w:rsidRPr="00E51513">
        <w:rPr>
          <w:rFonts w:ascii="Times New Roman" w:hAnsi="Times New Roman" w:cs="Times New Roman,Bold"/>
          <w:bCs/>
          <w:color w:val="000000"/>
        </w:rPr>
        <w:t xml:space="preserve">: </w:t>
      </w:r>
      <w:r w:rsidR="00490183" w:rsidRPr="00E51513">
        <w:rPr>
          <w:rFonts w:ascii="Times New Roman" w:hAnsi="Times New Roman" w:cs="Times New Roman,Bold"/>
          <w:bCs/>
          <w:color w:val="000000"/>
        </w:rPr>
        <w:tab/>
      </w:r>
      <w:r w:rsidR="00490183" w:rsidRPr="00E51513">
        <w:rPr>
          <w:rFonts w:ascii="Times New Roman" w:hAnsi="Times New Roman" w:cs="Times New Roman,Bold"/>
          <w:bCs/>
          <w:color w:val="000000"/>
        </w:rPr>
        <w:tab/>
      </w:r>
      <w:r w:rsidR="00490183" w:rsidRPr="00E51513">
        <w:rPr>
          <w:rFonts w:ascii="Times New Roman" w:hAnsi="Times New Roman" w:cs="Times New Roman,Bold"/>
          <w:bCs/>
          <w:color w:val="000000"/>
        </w:rPr>
        <w:tab/>
      </w:r>
      <w:r w:rsidR="00490183" w:rsidRPr="00E51513">
        <w:rPr>
          <w:rFonts w:ascii="Times New Roman" w:hAnsi="Times New Roman" w:cs="Times New Roman,Bold"/>
          <w:bCs/>
          <w:color w:val="000000"/>
        </w:rPr>
        <w:tab/>
      </w:r>
      <w:r w:rsidRPr="00E51513">
        <w:rPr>
          <w:rFonts w:ascii="Times New Roman" w:hAnsi="Times New Roman" w:cs="Times New Roman"/>
          <w:color w:val="000000"/>
        </w:rPr>
        <w:t>Casual</w:t>
      </w:r>
      <w:r w:rsidR="00490183" w:rsidRPr="00E51513">
        <w:rPr>
          <w:rFonts w:ascii="Times New Roman" w:hAnsi="Times New Roman" w:cs="Times New Roman"/>
          <w:color w:val="000000"/>
        </w:rPr>
        <w:t xml:space="preserve"> </w:t>
      </w:r>
      <w:r w:rsidRPr="00E51513">
        <w:rPr>
          <w:rFonts w:ascii="Times New Roman" w:hAnsi="Times New Roman" w:cs="Times New Roman"/>
          <w:color w:val="000000"/>
        </w:rPr>
        <w:t xml:space="preserve"> </w:t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Pr="00E51513">
        <w:rPr>
          <w:rFonts w:ascii="Times New Roman" w:hAnsi="Times New Roman" w:cs="Times New Roman"/>
          <w:color w:val="000000"/>
        </w:rPr>
        <w:t xml:space="preserve">Semi-Formal </w:t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="00490183" w:rsidRPr="00E51513">
        <w:rPr>
          <w:rFonts w:ascii="Times New Roman" w:hAnsi="Times New Roman" w:cs="Times New Roman"/>
          <w:color w:val="000000"/>
        </w:rPr>
        <w:tab/>
        <w:t>Black</w:t>
      </w:r>
      <w:r w:rsidRPr="00E51513">
        <w:rPr>
          <w:rFonts w:ascii="Times New Roman" w:hAnsi="Times New Roman" w:cs="Times New Roman"/>
          <w:color w:val="000000"/>
        </w:rPr>
        <w:t xml:space="preserve"> Tie</w:t>
      </w:r>
    </w:p>
    <w:p w:rsidR="005D5040" w:rsidRPr="00E51513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4E158C" w:rsidRDefault="004E158C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MC and Dancer Interactivity</w:t>
      </w:r>
      <w:r w:rsidRPr="00E51513">
        <w:rPr>
          <w:rFonts w:ascii="Times New Roman" w:hAnsi="Times New Roman" w:cs="Times New Roman"/>
          <w:color w:val="000000"/>
        </w:rPr>
        <w:t xml:space="preserve">: </w:t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Pr="00E51513">
        <w:rPr>
          <w:rFonts w:ascii="Times New Roman" w:hAnsi="Times New Roman" w:cs="Times New Roman"/>
          <w:color w:val="000000"/>
        </w:rPr>
        <w:t xml:space="preserve">High </w:t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Pr="00E51513">
        <w:rPr>
          <w:rFonts w:ascii="Times New Roman" w:hAnsi="Times New Roman" w:cs="Times New Roman"/>
          <w:color w:val="000000"/>
        </w:rPr>
        <w:t xml:space="preserve">Medium </w:t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Pr="00E51513">
        <w:rPr>
          <w:rFonts w:ascii="Times New Roman" w:hAnsi="Times New Roman" w:cs="Times New Roman"/>
          <w:color w:val="000000"/>
        </w:rPr>
        <w:t>Low</w:t>
      </w:r>
    </w:p>
    <w:p w:rsidR="00EB2D79" w:rsidRDefault="00EB2D79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B2D79" w:rsidRPr="00E51513" w:rsidRDefault="00EB2D79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"/>
          <w:b/>
          <w:color w:val="000000"/>
        </w:rPr>
        <w:t>Overall Feel for the party</w:t>
      </w:r>
      <w:r>
        <w:rPr>
          <w:rFonts w:ascii="Times New Roman" w:hAnsi="Times New Roman" w:cs="Times New Roman"/>
          <w:color w:val="000000"/>
        </w:rPr>
        <w:t xml:space="preserve">:       Low Key            Energetic/Fun                 Ultimate Party       </w:t>
      </w: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"/>
          <w:b/>
          <w:color w:val="000000"/>
        </w:rPr>
        <w:t>Party Location</w:t>
      </w:r>
      <w:r w:rsidRPr="00E51513">
        <w:rPr>
          <w:rFonts w:ascii="Times New Roman" w:hAnsi="Times New Roman" w:cs="Times New Roman"/>
          <w:color w:val="000000"/>
        </w:rPr>
        <w:t>: ___________________________________________________________________</w:t>
      </w: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"/>
          <w:b/>
          <w:color w:val="000000"/>
        </w:rPr>
        <w:t># of Kids</w:t>
      </w:r>
      <w:r w:rsidRPr="00E51513">
        <w:rPr>
          <w:rFonts w:ascii="Times New Roman" w:hAnsi="Times New Roman" w:cs="Times New Roman"/>
          <w:color w:val="000000"/>
        </w:rPr>
        <w:t xml:space="preserve">:  ___________________________  </w:t>
      </w:r>
      <w:r w:rsidRPr="00EB2D79">
        <w:rPr>
          <w:rFonts w:ascii="Times New Roman" w:hAnsi="Times New Roman" w:cs="Times New Roman"/>
          <w:b/>
          <w:color w:val="000000"/>
        </w:rPr>
        <w:t># of Adults</w:t>
      </w:r>
      <w:r w:rsidRPr="00E51513">
        <w:rPr>
          <w:rFonts w:ascii="Times New Roman" w:hAnsi="Times New Roman" w:cs="Times New Roman"/>
          <w:color w:val="000000"/>
        </w:rPr>
        <w:t>:  _________________________________</w:t>
      </w:r>
    </w:p>
    <w:p w:rsidR="005D5040" w:rsidRPr="00E51513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B2D79" w:rsidRPr="00EB2D79" w:rsidRDefault="004E158C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 xml:space="preserve">Start of </w:t>
      </w:r>
      <w:r w:rsidR="005D5040" w:rsidRPr="00EB2D79">
        <w:rPr>
          <w:rFonts w:ascii="Times New Roman" w:hAnsi="Times New Roman" w:cs="Times New Roman,Bold"/>
          <w:b/>
          <w:bCs/>
          <w:color w:val="000000"/>
        </w:rPr>
        <w:t>Party</w:t>
      </w:r>
      <w:r w:rsidRPr="00E51513">
        <w:rPr>
          <w:rFonts w:ascii="Times New Roman" w:hAnsi="Times New Roman" w:cs="Times New Roman"/>
          <w:color w:val="000000"/>
        </w:rPr>
        <w:t xml:space="preserve">: _______________________ </w:t>
      </w:r>
      <w:r w:rsidR="00EB2D79">
        <w:rPr>
          <w:rFonts w:ascii="Times New Roman" w:hAnsi="Times New Roman" w:cs="Times New Roman"/>
          <w:color w:val="000000"/>
        </w:rPr>
        <w:t xml:space="preserve"> </w:t>
      </w:r>
      <w:r w:rsidR="00EB2D79" w:rsidRPr="00EB2D79">
        <w:rPr>
          <w:rFonts w:ascii="Times New Roman" w:hAnsi="Times New Roman" w:cs="Times New Roman"/>
          <w:b/>
          <w:color w:val="000000"/>
        </w:rPr>
        <w:t>Hours of Party: _______________________________</w:t>
      </w:r>
    </w:p>
    <w:p w:rsidR="00EB2D79" w:rsidRPr="00EB2D79" w:rsidRDefault="00EB2D79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4E158C" w:rsidRPr="00EB2D79" w:rsidRDefault="004E158C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 xml:space="preserve">Theme of </w:t>
      </w:r>
      <w:r w:rsidR="005D5040" w:rsidRPr="00EB2D79">
        <w:rPr>
          <w:rFonts w:ascii="Times New Roman" w:hAnsi="Times New Roman" w:cs="Times New Roman,Bold"/>
          <w:b/>
          <w:bCs/>
          <w:color w:val="000000"/>
        </w:rPr>
        <w:t>Party</w:t>
      </w:r>
      <w:r w:rsidR="00EB2D79" w:rsidRPr="00EB2D79">
        <w:rPr>
          <w:rFonts w:ascii="Times New Roman" w:hAnsi="Times New Roman" w:cs="Times New Roman"/>
          <w:b/>
          <w:color w:val="000000"/>
        </w:rPr>
        <w:t>: ______________________ Colors: ______________________________________</w:t>
      </w:r>
    </w:p>
    <w:p w:rsidR="005D5040" w:rsidRPr="00EB2D79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D5040" w:rsidRPr="00E51513" w:rsidRDefault="004E158C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Cocktail Hour</w:t>
      </w:r>
      <w:r w:rsidRPr="00E51513">
        <w:rPr>
          <w:rFonts w:ascii="Times New Roman" w:hAnsi="Times New Roman" w:cs="Times New Roman"/>
          <w:color w:val="000000"/>
        </w:rPr>
        <w:t xml:space="preserve">: _______________________ </w:t>
      </w:r>
      <w:r w:rsidRPr="00EB2D79">
        <w:rPr>
          <w:rFonts w:ascii="Times New Roman" w:hAnsi="Times New Roman" w:cs="Times New Roman,Bold"/>
          <w:b/>
          <w:bCs/>
          <w:color w:val="000000"/>
        </w:rPr>
        <w:t>Games &amp; Dancing With Kids</w:t>
      </w:r>
      <w:r w:rsidRPr="00E51513">
        <w:rPr>
          <w:rFonts w:ascii="Times New Roman" w:hAnsi="Times New Roman" w:cs="Times New Roman"/>
          <w:color w:val="000000"/>
        </w:rPr>
        <w:t>: Y</w:t>
      </w:r>
      <w:r w:rsidR="005D5040" w:rsidRPr="00E51513">
        <w:rPr>
          <w:rFonts w:ascii="Times New Roman" w:hAnsi="Times New Roman" w:cs="Times New Roman"/>
          <w:color w:val="000000"/>
        </w:rPr>
        <w:t>es   or    No</w:t>
      </w:r>
    </w:p>
    <w:p w:rsidR="005D5040" w:rsidRPr="00E51513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D5040" w:rsidRPr="00E51513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1513">
        <w:rPr>
          <w:rFonts w:ascii="Times New Roman" w:hAnsi="Times New Roman" w:cs="Times New Roman"/>
          <w:color w:val="000000"/>
        </w:rPr>
        <w:t xml:space="preserve"> </w:t>
      </w:r>
      <w:r w:rsidRPr="00EB2D79">
        <w:rPr>
          <w:rFonts w:ascii="Times New Roman" w:hAnsi="Times New Roman" w:cs="Times New Roman"/>
          <w:b/>
          <w:color w:val="000000"/>
        </w:rPr>
        <w:t>Specific Games and Dances</w:t>
      </w:r>
      <w:r w:rsidRPr="00E51513">
        <w:rPr>
          <w:rFonts w:ascii="Times New Roman" w:hAnsi="Times New Roman" w:cs="Times New Roman"/>
          <w:color w:val="000000"/>
        </w:rPr>
        <w:t xml:space="preserve">:  </w:t>
      </w:r>
      <w:r w:rsidRPr="00EB2D79">
        <w:rPr>
          <w:rFonts w:ascii="Times New Roman" w:hAnsi="Times New Roman" w:cs="Times New Roman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51513">
        <w:rPr>
          <w:rFonts w:ascii="Times New Roman" w:hAnsi="Times New Roman" w:cs="Times New Roman"/>
          <w:color w:val="000000"/>
        </w:rPr>
        <w:t>___</w:t>
      </w:r>
    </w:p>
    <w:p w:rsidR="005D5040" w:rsidRPr="00E51513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75BE0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E</w:t>
      </w:r>
      <w:r w:rsidR="00575BE0">
        <w:rPr>
          <w:rFonts w:ascii="Times New Roman" w:hAnsi="Times New Roman" w:cs="Times New Roman,Bold"/>
          <w:b/>
          <w:bCs/>
          <w:color w:val="000000"/>
        </w:rPr>
        <w:t xml:space="preserve">NTRANCE  </w:t>
      </w:r>
      <w:r w:rsidR="00575BE0" w:rsidRPr="00575BE0">
        <w:rPr>
          <w:rFonts w:ascii="Times New Roman" w:hAnsi="Times New Roman" w:cs="Times New Roman,Bold"/>
          <w:bCs/>
          <w:color w:val="000000"/>
        </w:rPr>
        <w:t>yes or no</w:t>
      </w:r>
    </w:p>
    <w:p w:rsidR="00575BE0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D5040" w:rsidRPr="00EB2D79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If yes, please tell us the song , name(s) and any special i</w:t>
      </w:r>
      <w:r w:rsidR="005D5040" w:rsidRPr="00EB2D79">
        <w:rPr>
          <w:rFonts w:ascii="Times New Roman" w:hAnsi="Times New Roman" w:cs="Times New Roman,Bold"/>
          <w:b/>
          <w:bCs/>
          <w:color w:val="000000"/>
        </w:rPr>
        <w:t>nstructions:</w:t>
      </w:r>
      <w:r>
        <w:rPr>
          <w:rFonts w:ascii="Times New Roman" w:hAnsi="Times New Roman" w:cs="Times New Roman,Bold"/>
          <w:b/>
          <w:bCs/>
          <w:color w:val="000000"/>
        </w:rPr>
        <w:t xml:space="preserve"> </w:t>
      </w: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D5040" w:rsidRPr="00E51513" w:rsidRDefault="005D5040" w:rsidP="004E158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D5040" w:rsidRPr="00E51513" w:rsidRDefault="005D5040" w:rsidP="004E158C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3A2BE6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>
        <w:rPr>
          <w:rFonts w:ascii="Times New Roman" w:hAnsi="Times New Roman" w:cs="Eras Demi ITC"/>
          <w:b/>
          <w:color w:val="000000"/>
          <w:szCs w:val="32"/>
        </w:rPr>
        <w:t>CAKE</w:t>
      </w:r>
      <w:r w:rsidRPr="00575BE0">
        <w:rPr>
          <w:rFonts w:ascii="Times New Roman" w:hAnsi="Times New Roman" w:cs="Eras Demi ITC"/>
          <w:b/>
          <w:color w:val="000000"/>
          <w:szCs w:val="32"/>
        </w:rPr>
        <w:t xml:space="preserve"> </w:t>
      </w:r>
      <w:r>
        <w:rPr>
          <w:rFonts w:ascii="Times New Roman" w:hAnsi="Times New Roman" w:cs="Eras Demi ITC"/>
          <w:b/>
          <w:color w:val="000000"/>
          <w:szCs w:val="32"/>
        </w:rPr>
        <w:t xml:space="preserve">  </w:t>
      </w:r>
      <w:r w:rsidRPr="00575BE0">
        <w:rPr>
          <w:rFonts w:ascii="Times New Roman" w:hAnsi="Times New Roman" w:cs="Eras Demi ITC"/>
          <w:color w:val="000000"/>
          <w:szCs w:val="32"/>
        </w:rPr>
        <w:t>yes or no</w:t>
      </w:r>
    </w:p>
    <w:p w:rsidR="00575BE0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575BE0" w:rsidRPr="00575BE0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>
        <w:rPr>
          <w:rFonts w:ascii="Times New Roman" w:hAnsi="Times New Roman" w:cs="Eras Demi ITC"/>
          <w:b/>
          <w:color w:val="000000"/>
          <w:szCs w:val="32"/>
        </w:rPr>
        <w:t>If yes, do you want a special song played? Please list________________________________________</w:t>
      </w: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</w:p>
    <w:p w:rsidR="00575BE0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575BE0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MUSIC PREFERENCES:</w:t>
      </w:r>
    </w:p>
    <w:p w:rsidR="00E51513" w:rsidRPr="00EB2D79" w:rsidRDefault="00EB2D79" w:rsidP="00EB2D79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ab/>
      </w: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Genres:</w:t>
      </w: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Special Requests:</w:t>
      </w: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Must Haves:</w:t>
      </w: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Do Not Play:</w:t>
      </w: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51513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Will you be supplying a music list:</w:t>
      </w:r>
      <w:r w:rsidRPr="00E51513">
        <w:rPr>
          <w:rFonts w:ascii="Times New Roman" w:hAnsi="Times New Roman" w:cs="Eras Demi ITC"/>
          <w:color w:val="000000"/>
          <w:szCs w:val="32"/>
        </w:rPr>
        <w:t xml:space="preserve">  yes or no</w:t>
      </w:r>
    </w:p>
    <w:p w:rsidR="00E51513" w:rsidRPr="00E51513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</w:p>
    <w:p w:rsidR="00E51513" w:rsidRPr="00E51513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DJ Flexibility</w:t>
      </w:r>
      <w:r w:rsidRPr="00E51513">
        <w:rPr>
          <w:rFonts w:ascii="Times New Roman" w:hAnsi="Times New Roman" w:cs="Eras Demi ITC"/>
          <w:color w:val="000000"/>
          <w:szCs w:val="32"/>
        </w:rPr>
        <w:t>:</w:t>
      </w:r>
      <w:r w:rsidR="00EB2D79">
        <w:rPr>
          <w:rFonts w:ascii="Times New Roman" w:hAnsi="Times New Roman" w:cs="Eras Demi ITC"/>
          <w:color w:val="000000"/>
          <w:szCs w:val="32"/>
        </w:rPr>
        <w:t xml:space="preserve"> </w:t>
      </w:r>
      <w:r w:rsidRPr="00E51513">
        <w:rPr>
          <w:rFonts w:ascii="Times New Roman" w:hAnsi="Times New Roman" w:cs="Eras Demi ITC"/>
          <w:color w:val="000000"/>
          <w:szCs w:val="32"/>
        </w:rPr>
        <w:t>Playlist only    mild flexibility within genres</w:t>
      </w:r>
      <w:r w:rsidRPr="00E51513">
        <w:rPr>
          <w:rFonts w:ascii="Times New Roman" w:hAnsi="Times New Roman" w:cs="Eras Demi ITC"/>
          <w:color w:val="000000"/>
          <w:szCs w:val="32"/>
        </w:rPr>
        <w:tab/>
        <w:t>DJ knows best!</w:t>
      </w:r>
    </w:p>
    <w:p w:rsidR="00E51513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</w:p>
    <w:p w:rsidR="00146530" w:rsidRPr="00146530" w:rsidRDefault="00146530" w:rsidP="00146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6530">
        <w:rPr>
          <w:rFonts w:ascii="Times New Roman" w:hAnsi="Times New Roman" w:cs="Times New Roman"/>
          <w:b/>
          <w:bCs/>
        </w:rPr>
        <w:t>Hora</w:t>
      </w:r>
    </w:p>
    <w:p w:rsidR="00146530" w:rsidRDefault="00146530" w:rsidP="0014653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530">
        <w:rPr>
          <w:rFonts w:ascii="Times New Roman" w:hAnsi="Times New Roman" w:cs="Times New Roman"/>
        </w:rPr>
        <w:t>Which family members are to be hoisted up on a chair during the Hora?</w:t>
      </w:r>
    </w:p>
    <w:p w:rsidR="00146530" w:rsidRDefault="00146530" w:rsidP="0014653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46530" w:rsidRPr="00146530" w:rsidRDefault="00146530" w:rsidP="0014653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46530" w:rsidRPr="00146530" w:rsidRDefault="00146530" w:rsidP="00146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46530" w:rsidRPr="00146530" w:rsidRDefault="00146530" w:rsidP="00146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6530">
        <w:rPr>
          <w:rFonts w:ascii="Times New Roman" w:hAnsi="Times New Roman" w:cs="Times New Roman"/>
          <w:b/>
          <w:bCs/>
        </w:rPr>
        <w:t>Blessings</w:t>
      </w:r>
    </w:p>
    <w:p w:rsidR="00146530" w:rsidRPr="00146530" w:rsidRDefault="00146530" w:rsidP="00146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530">
        <w:rPr>
          <w:rFonts w:ascii="Times New Roman" w:hAnsi="Times New Roman" w:cs="Times New Roman"/>
          <w:b/>
          <w:bCs/>
        </w:rPr>
        <w:t>Motzi</w:t>
      </w:r>
      <w:r w:rsidRPr="00146530">
        <w:rPr>
          <w:rFonts w:ascii="Times New Roman" w:hAnsi="Times New Roman" w:cs="Times New Roman"/>
        </w:rPr>
        <w:t>: ___________________________</w:t>
      </w:r>
      <w:r w:rsidRPr="00146530">
        <w:rPr>
          <w:rFonts w:ascii="Times New Roman" w:hAnsi="Times New Roman" w:cs="Times New Roman"/>
          <w:b/>
          <w:bCs/>
        </w:rPr>
        <w:t>Kiddish</w:t>
      </w:r>
      <w:r w:rsidRPr="00146530">
        <w:rPr>
          <w:rFonts w:ascii="Times New Roman" w:hAnsi="Times New Roman" w:cs="Times New Roman"/>
        </w:rPr>
        <w:t>: ___________________________________________</w:t>
      </w:r>
    </w:p>
    <w:p w:rsidR="00146530" w:rsidRDefault="00146530" w:rsidP="00146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46530" w:rsidRPr="00146530" w:rsidRDefault="00146530" w:rsidP="00146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6530">
        <w:rPr>
          <w:rFonts w:ascii="Times New Roman" w:hAnsi="Times New Roman" w:cs="Times New Roman"/>
          <w:b/>
          <w:bCs/>
        </w:rPr>
        <w:t>Toast or Speech</w:t>
      </w:r>
    </w:p>
    <w:p w:rsidR="00146530" w:rsidRPr="00146530" w:rsidRDefault="00146530" w:rsidP="00146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530">
        <w:rPr>
          <w:rFonts w:ascii="Times New Roman" w:hAnsi="Times New Roman" w:cs="Times New Roman"/>
        </w:rPr>
        <w:t>Yes or No</w:t>
      </w:r>
    </w:p>
    <w:p w:rsidR="00146530" w:rsidRPr="00146530" w:rsidRDefault="00146530" w:rsidP="00146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32"/>
        </w:rPr>
      </w:pPr>
      <w:r w:rsidRPr="00146530">
        <w:rPr>
          <w:rFonts w:ascii="Times New Roman" w:hAnsi="Times New Roman" w:cs="Times New Roman"/>
        </w:rPr>
        <w:t>If yes, who will be doing it? ___________________________________________________________________________</w:t>
      </w:r>
    </w:p>
    <w:p w:rsidR="00146530" w:rsidRPr="00146530" w:rsidRDefault="0014653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32"/>
        </w:rPr>
      </w:pPr>
    </w:p>
    <w:p w:rsidR="004E158C" w:rsidRPr="00EB2D79" w:rsidRDefault="0014653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>
        <w:rPr>
          <w:rFonts w:ascii="Times New Roman" w:hAnsi="Times New Roman" w:cs="Eras Demi ITC"/>
          <w:b/>
          <w:color w:val="000000"/>
          <w:szCs w:val="32"/>
        </w:rPr>
        <w:t>CANDLE CEREMONY</w:t>
      </w:r>
      <w:r w:rsidR="00575BE0">
        <w:rPr>
          <w:rFonts w:ascii="Times New Roman" w:hAnsi="Times New Roman" w:cs="Eras Demi ITC"/>
          <w:b/>
          <w:color w:val="000000"/>
          <w:szCs w:val="32"/>
        </w:rPr>
        <w:t xml:space="preserve">   </w:t>
      </w:r>
      <w:r w:rsidR="00575BE0" w:rsidRPr="00575BE0">
        <w:rPr>
          <w:rFonts w:ascii="Times New Roman" w:hAnsi="Times New Roman" w:cs="Eras Demi ITC"/>
          <w:color w:val="000000"/>
          <w:szCs w:val="32"/>
        </w:rPr>
        <w:t>Yes or No</w:t>
      </w:r>
    </w:p>
    <w:p w:rsidR="00F260F8" w:rsidRPr="00E51513" w:rsidRDefault="00575BE0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Cs/>
          <w:color w:val="000000"/>
        </w:rPr>
        <w:t xml:space="preserve">If yes, please include the following: </w:t>
      </w:r>
    </w:p>
    <w:p w:rsidR="003A2BE6" w:rsidRPr="00E51513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1.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_____________  </w:t>
      </w:r>
      <w:r w:rsidRPr="00EB2D79">
        <w:rPr>
          <w:rFonts w:ascii="Times New Roman" w:hAnsi="Times New Roman" w:cs="Times New Roman,Bold"/>
          <w:b/>
          <w:bCs/>
          <w:color w:val="000000"/>
        </w:rPr>
        <w:t>Song: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2.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_____________ 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3. _____________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4.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_____________  </w:t>
      </w:r>
      <w:r w:rsidRPr="00EB2D79">
        <w:rPr>
          <w:rFonts w:ascii="Times New Roman" w:hAnsi="Times New Roman" w:cs="Times New Roman,Bold"/>
          <w:b/>
          <w:bCs/>
          <w:color w:val="000000"/>
        </w:rPr>
        <w:t>Song: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5.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_____________ 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6. _____________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7.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_____________  </w:t>
      </w:r>
      <w:r w:rsidRPr="00EB2D79">
        <w:rPr>
          <w:rFonts w:ascii="Times New Roman" w:hAnsi="Times New Roman" w:cs="Times New Roman,Bold"/>
          <w:b/>
          <w:bCs/>
          <w:color w:val="000000"/>
        </w:rPr>
        <w:t>Song: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8.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_____________ 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9. _____________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10.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_____________ </w:t>
      </w:r>
      <w:r w:rsidRPr="00EB2D79">
        <w:rPr>
          <w:rFonts w:ascii="Times New Roman" w:hAnsi="Times New Roman" w:cs="Times New Roman,Bold"/>
          <w:b/>
          <w:bCs/>
          <w:color w:val="000000"/>
        </w:rPr>
        <w:t>Song: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11.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_____________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12. _____________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</w:t>
      </w:r>
    </w:p>
    <w:p w:rsidR="00E51513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1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>3</w:t>
      </w:r>
      <w:r w:rsidRPr="00EB2D79">
        <w:rPr>
          <w:rFonts w:ascii="Times New Roman" w:hAnsi="Times New Roman" w:cs="Times New Roman,Bold"/>
          <w:b/>
          <w:bCs/>
          <w:color w:val="000000"/>
        </w:rPr>
        <w:t>.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 </w:t>
      </w:r>
      <w:r w:rsidRPr="00EB2D79">
        <w:rPr>
          <w:rFonts w:ascii="Times New Roman" w:hAnsi="Times New Roman" w:cs="Times New Roman,Bold"/>
          <w:b/>
          <w:bCs/>
          <w:color w:val="000000"/>
        </w:rPr>
        <w:t>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_____________________________ </w:t>
      </w:r>
      <w:r w:rsidRPr="00EB2D79">
        <w:rPr>
          <w:rFonts w:ascii="Times New Roman" w:hAnsi="Times New Roman" w:cs="Times New Roman,Bold"/>
          <w:b/>
          <w:bCs/>
          <w:color w:val="000000"/>
        </w:rPr>
        <w:t>Song:_____________________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>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14</w:t>
      </w:r>
      <w:r w:rsidR="003A2BE6" w:rsidRPr="00EB2D79">
        <w:rPr>
          <w:rFonts w:ascii="Times New Roman" w:hAnsi="Times New Roman" w:cs="Times New Roman,Bold"/>
          <w:b/>
          <w:bCs/>
          <w:color w:val="000000"/>
        </w:rPr>
        <w:t>._______________________________________   Song: __________________________</w:t>
      </w:r>
      <w:r w:rsidRPr="00EB2D79">
        <w:rPr>
          <w:rFonts w:ascii="Times New Roman" w:hAnsi="Times New Roman" w:cs="Times New Roman,Bold"/>
          <w:b/>
          <w:bCs/>
          <w:color w:val="000000"/>
        </w:rPr>
        <w:t>_</w:t>
      </w:r>
    </w:p>
    <w:p w:rsidR="00DE035D" w:rsidRPr="00EB2D79" w:rsidRDefault="00DE035D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3A2BE6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15</w:t>
      </w:r>
      <w:r w:rsidR="003A2BE6" w:rsidRPr="00EB2D79">
        <w:rPr>
          <w:rFonts w:ascii="Times New Roman" w:hAnsi="Times New Roman" w:cs="Times New Roman,Bold"/>
          <w:b/>
          <w:bCs/>
          <w:color w:val="000000"/>
        </w:rPr>
        <w:t>. _______________________________________  Song: ___________________________</w:t>
      </w:r>
    </w:p>
    <w:p w:rsidR="003A2BE6" w:rsidRPr="00EB2D79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Special Dances:</w:t>
      </w:r>
    </w:p>
    <w:p w:rsidR="00E51513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Parent/ Child:_____________________________    Song:____________________________</w:t>
      </w:r>
    </w:p>
    <w:p w:rsidR="00E51513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Parent/ Child:_____________________________    Song: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Other: ___________________________________    Song: 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75BE0" w:rsidRDefault="00575BE0" w:rsidP="00575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Announce Hostand/or</w:t>
      </w:r>
      <w:r w:rsidRPr="00EB2D79">
        <w:rPr>
          <w:rFonts w:ascii="Times New Roman" w:hAnsi="Times New Roman" w:cs="Times New Roman,Bold"/>
          <w:b/>
          <w:bCs/>
          <w:color w:val="000000"/>
        </w:rPr>
        <w:t xml:space="preserve"> Hostess:</w:t>
      </w:r>
      <w:r>
        <w:rPr>
          <w:rFonts w:ascii="Times New Roman" w:hAnsi="Times New Roman" w:cs="Times New Roman,Bold"/>
          <w:b/>
          <w:bCs/>
          <w:color w:val="000000"/>
        </w:rPr>
        <w:t xml:space="preserve"> </w:t>
      </w:r>
      <w:r w:rsidRPr="00575BE0">
        <w:rPr>
          <w:rFonts w:ascii="Times New Roman" w:hAnsi="Times New Roman" w:cs="Times New Roman,Bold"/>
          <w:bCs/>
          <w:color w:val="000000"/>
        </w:rPr>
        <w:t>yes or no</w:t>
      </w:r>
    </w:p>
    <w:p w:rsidR="00575BE0" w:rsidRDefault="00575BE0" w:rsidP="00575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75BE0" w:rsidRDefault="00575BE0" w:rsidP="00575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If yes, Names: </w:t>
      </w:r>
      <w:r w:rsidRPr="00EB2D79">
        <w:rPr>
          <w:rFonts w:ascii="Times New Roman" w:hAnsi="Times New Roman" w:cs="Times New Roman,Bold"/>
          <w:b/>
          <w:bCs/>
          <w:color w:val="000000"/>
        </w:rPr>
        <w:t>______________________</w:t>
      </w:r>
      <w:r w:rsidR="00543393">
        <w:rPr>
          <w:rFonts w:ascii="Times New Roman" w:hAnsi="Times New Roman" w:cs="Times New Roman,Bold"/>
          <w:b/>
          <w:bCs/>
          <w:color w:val="000000"/>
        </w:rPr>
        <w:t xml:space="preserve">_______   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</w:t>
      </w:r>
    </w:p>
    <w:p w:rsidR="00575BE0" w:rsidRDefault="00575BE0" w:rsidP="00575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Host and</w:t>
      </w:r>
      <w:r w:rsidR="00575BE0">
        <w:rPr>
          <w:rFonts w:ascii="Times New Roman" w:hAnsi="Times New Roman" w:cs="Times New Roman,Bold"/>
          <w:b/>
          <w:bCs/>
          <w:color w:val="000000"/>
        </w:rPr>
        <w:t>/or</w:t>
      </w:r>
      <w:r w:rsidRPr="00EB2D79">
        <w:rPr>
          <w:rFonts w:ascii="Times New Roman" w:hAnsi="Times New Roman" w:cs="Times New Roman,Bold"/>
          <w:b/>
          <w:bCs/>
          <w:color w:val="000000"/>
        </w:rPr>
        <w:t xml:space="preserve"> Hostess Dance:</w:t>
      </w:r>
      <w:r w:rsidR="00EB2D79">
        <w:rPr>
          <w:rFonts w:ascii="Times New Roman" w:hAnsi="Times New Roman" w:cs="Times New Roman,Bold"/>
          <w:b/>
          <w:bCs/>
          <w:color w:val="000000"/>
        </w:rPr>
        <w:t xml:space="preserve">  </w:t>
      </w:r>
      <w:r w:rsidRPr="00EB2D79">
        <w:rPr>
          <w:rFonts w:ascii="Times New Roman" w:hAnsi="Times New Roman" w:cs="Times New Roman,Bold"/>
          <w:bCs/>
          <w:color w:val="000000"/>
        </w:rPr>
        <w:t>Yes or No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 xml:space="preserve">If yes: Names:_____________________________   </w:t>
      </w:r>
      <w:r w:rsidR="00543393">
        <w:rPr>
          <w:rFonts w:ascii="Times New Roman" w:hAnsi="Times New Roman" w:cs="Times New Roman,Bold"/>
          <w:b/>
          <w:bCs/>
          <w:color w:val="000000"/>
        </w:rPr>
        <w:t xml:space="preserve">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Other special Ceremonies, announcements, etc.:</w:t>
      </w:r>
    </w:p>
    <w:p w:rsidR="00E51513" w:rsidRPr="00E51513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Pr="00E51513" w:rsidRDefault="00E51513" w:rsidP="00E5151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Pr="00E51513" w:rsidRDefault="00E51513" w:rsidP="00E5151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Pr="00E51513" w:rsidRDefault="00E51513" w:rsidP="00E5151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Pr="00E51513" w:rsidRDefault="00E51513" w:rsidP="00E5151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Pr="00E51513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lastRenderedPageBreak/>
        <w:t>NOTES: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Pr="00266AC4" w:rsidRDefault="00266AC4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PHOTO MONTAGE  </w:t>
      </w:r>
      <w:r w:rsidRPr="00266AC4">
        <w:rPr>
          <w:rFonts w:ascii="Times New Roman" w:hAnsi="Times New Roman" w:cs="Times New Roman,Bold"/>
          <w:bCs/>
          <w:color w:val="000000"/>
        </w:rPr>
        <w:t>yes or no</w:t>
      </w:r>
    </w:p>
    <w:p w:rsidR="00EB2D79" w:rsidRPr="00266AC4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B2D79" w:rsidRDefault="00266AC4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If yes, </w:t>
      </w:r>
      <w:r w:rsidR="00EB2D79">
        <w:rPr>
          <w:rFonts w:ascii="Times New Roman" w:hAnsi="Times New Roman" w:cs="Times New Roman,Bold"/>
          <w:b/>
          <w:bCs/>
          <w:color w:val="000000"/>
        </w:rPr>
        <w:t>Please provide us with 70-80 pictures at least 4 to 6 weeks prior to the event.  Include 4 songs: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Song #1: 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Song#2: _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Song #3: _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Song #4: _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DE035D" w:rsidRDefault="0014653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PHOTO BOOTH   </w:t>
      </w:r>
      <w:r>
        <w:rPr>
          <w:rFonts w:ascii="Times New Roman" w:hAnsi="Times New Roman" w:cs="Times New Roman,Bold"/>
          <w:bCs/>
          <w:color w:val="000000"/>
        </w:rPr>
        <w:t>Y</w:t>
      </w:r>
      <w:r w:rsidRPr="00146530">
        <w:rPr>
          <w:rFonts w:ascii="Times New Roman" w:hAnsi="Times New Roman" w:cs="Times New Roman,Bold"/>
          <w:bCs/>
          <w:color w:val="000000"/>
        </w:rPr>
        <w:t xml:space="preserve">es or </w:t>
      </w:r>
      <w:r>
        <w:rPr>
          <w:rFonts w:ascii="Times New Roman" w:hAnsi="Times New Roman" w:cs="Times New Roman,Bold"/>
          <w:bCs/>
          <w:color w:val="000000"/>
        </w:rPr>
        <w:t>N</w:t>
      </w:r>
      <w:r w:rsidRPr="00146530">
        <w:rPr>
          <w:rFonts w:ascii="Times New Roman" w:hAnsi="Times New Roman" w:cs="Times New Roman,Bold"/>
          <w:bCs/>
          <w:color w:val="000000"/>
        </w:rPr>
        <w:t>o</w:t>
      </w:r>
    </w:p>
    <w:p w:rsidR="00146530" w:rsidRDefault="0014653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146530" w:rsidRDefault="0014653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Cs/>
          <w:color w:val="000000"/>
        </w:rPr>
        <w:t xml:space="preserve">Special Options: </w:t>
      </w:r>
    </w:p>
    <w:p w:rsidR="00146530" w:rsidRDefault="0014653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Cs/>
          <w:color w:val="000000"/>
        </w:rPr>
        <w:t>Frames:</w:t>
      </w:r>
    </w:p>
    <w:p w:rsidR="00146530" w:rsidRDefault="0014653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Cs/>
          <w:color w:val="000000"/>
        </w:rPr>
        <w:t>Special Props:</w:t>
      </w:r>
    </w:p>
    <w:p w:rsidR="00146530" w:rsidRDefault="0014653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Cs/>
          <w:color w:val="000000"/>
        </w:rPr>
        <w:t>Memory Book:</w:t>
      </w:r>
    </w:p>
    <w:p w:rsidR="00146530" w:rsidRDefault="0014653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Cs/>
          <w:color w:val="000000"/>
        </w:rPr>
        <w:t>Special Instructions: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6530" w:rsidRDefault="0014653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LIGHTING</w:t>
      </w: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Personalized Gobo Lighting:   </w:t>
      </w:r>
      <w:r w:rsidRPr="00EB2D79">
        <w:rPr>
          <w:rFonts w:ascii="Times New Roman" w:hAnsi="Times New Roman" w:cs="Times New Roman,Bold"/>
          <w:bCs/>
          <w:color w:val="000000"/>
        </w:rPr>
        <w:t>Yes or No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If yes, personalization to read: _________________________________________________________</w:t>
      </w: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Up-lighting:  </w:t>
      </w:r>
      <w:r w:rsidRPr="00556D80">
        <w:rPr>
          <w:rFonts w:ascii="Times New Roman" w:hAnsi="Times New Roman" w:cs="Times New Roman,Bold"/>
          <w:bCs/>
          <w:color w:val="000000"/>
        </w:rPr>
        <w:t>Yes or No</w:t>
      </w: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56D80" w:rsidRP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556D80">
        <w:rPr>
          <w:rFonts w:ascii="Times New Roman" w:hAnsi="Times New Roman" w:cs="Times New Roman,Bold"/>
          <w:b/>
          <w:bCs/>
          <w:color w:val="000000"/>
        </w:rPr>
        <w:t>If yes, colors:_________________________________________________________________________</w:t>
      </w:r>
    </w:p>
    <w:p w:rsidR="00556D80" w:rsidRP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556D80">
        <w:rPr>
          <w:rFonts w:ascii="Times New Roman" w:hAnsi="Times New Roman" w:cs="Times New Roman,Bold"/>
          <w:b/>
          <w:bCs/>
          <w:color w:val="000000"/>
        </w:rPr>
        <w:t>Other:</w:t>
      </w:r>
    </w:p>
    <w:p w:rsidR="00575BE0" w:rsidRDefault="00575BE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75BE0" w:rsidRDefault="00575BE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Cotton Candy:  </w:t>
      </w:r>
      <w:r w:rsidRPr="00575BE0">
        <w:rPr>
          <w:rFonts w:ascii="Times New Roman" w:hAnsi="Times New Roman" w:cs="Times New Roman,Bold"/>
          <w:bCs/>
          <w:color w:val="000000"/>
        </w:rPr>
        <w:t>yes or no</w:t>
      </w:r>
    </w:p>
    <w:p w:rsidR="00575BE0" w:rsidRDefault="00575BE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75BE0" w:rsidRDefault="00575BE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 w:rsidRPr="00575BE0">
        <w:rPr>
          <w:rFonts w:ascii="Times New Roman" w:hAnsi="Times New Roman" w:cs="Times New Roman,Bold"/>
          <w:b/>
          <w:bCs/>
          <w:color w:val="000000"/>
        </w:rPr>
        <w:t>If yes, any special instructions</w:t>
      </w:r>
      <w:r>
        <w:rPr>
          <w:rFonts w:ascii="Times New Roman" w:hAnsi="Times New Roman" w:cs="Times New Roman,Bold"/>
          <w:bCs/>
          <w:color w:val="000000"/>
        </w:rPr>
        <w:t>: _________________________________________________________</w:t>
      </w:r>
    </w:p>
    <w:p w:rsidR="00543393" w:rsidRDefault="0054339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43393" w:rsidRDefault="0054339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146530" w:rsidRDefault="0014653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146530" w:rsidRDefault="0014653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146530" w:rsidRDefault="0014653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146530" w:rsidRDefault="0014653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146530" w:rsidRDefault="0014653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43393" w:rsidRDefault="0054339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 w:rsidRPr="00543393">
        <w:rPr>
          <w:rFonts w:ascii="Times New Roman" w:hAnsi="Times New Roman" w:cs="Times New Roman,Bold"/>
          <w:b/>
          <w:bCs/>
          <w:color w:val="000000"/>
        </w:rPr>
        <w:lastRenderedPageBreak/>
        <w:t>ZAP SHOTS</w:t>
      </w:r>
      <w:r w:rsidR="00146530">
        <w:rPr>
          <w:rFonts w:ascii="Times New Roman" w:hAnsi="Times New Roman" w:cs="Times New Roman,Bold"/>
          <w:bCs/>
          <w:color w:val="000000"/>
        </w:rPr>
        <w:t xml:space="preserve">  Yes or N</w:t>
      </w:r>
      <w:r>
        <w:rPr>
          <w:rFonts w:ascii="Times New Roman" w:hAnsi="Times New Roman" w:cs="Times New Roman,Bold"/>
          <w:bCs/>
          <w:color w:val="000000"/>
        </w:rPr>
        <w:t>o</w:t>
      </w:r>
    </w:p>
    <w:p w:rsidR="00543393" w:rsidRDefault="0054339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43393" w:rsidRPr="00543393" w:rsidRDefault="0054339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543393">
        <w:rPr>
          <w:rFonts w:ascii="Times New Roman" w:hAnsi="Times New Roman" w:cs="Times New Roman,Bold"/>
          <w:b/>
          <w:bCs/>
          <w:color w:val="000000"/>
        </w:rPr>
        <w:t>If yes, any special instructions:</w:t>
      </w:r>
    </w:p>
    <w:p w:rsidR="00543393" w:rsidRPr="00556D80" w:rsidRDefault="0054339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543393">
        <w:rPr>
          <w:rFonts w:ascii="Times New Roman" w:hAnsi="Times New Roman" w:cs="Times New Roman,Bold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,Bold"/>
          <w:b/>
          <w:bCs/>
          <w:color w:val="000000"/>
        </w:rPr>
        <w:t>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43393" w:rsidRPr="00EB2D79" w:rsidRDefault="00543393" w:rsidP="0054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Anything Else:</w:t>
      </w: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146530" w:rsidRDefault="0014653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146530" w:rsidRDefault="0014653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VENDOR INFORMATION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Banquet Manager: ________________________________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Photographer: ___________________________________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Videographer: ___________________________________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Other: ____________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51513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75BE0" w:rsidRPr="00575BE0" w:rsidRDefault="00575BE0" w:rsidP="0057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575BE0">
        <w:rPr>
          <w:rFonts w:ascii="Times New Roman" w:hAnsi="Times New Roman" w:cs="Times New Roman"/>
          <w:b/>
          <w:bCs/>
          <w:i/>
        </w:rPr>
        <w:t>Thanks for choosing Hottracxs Entertainment!</w:t>
      </w:r>
    </w:p>
    <w:p w:rsidR="003A2BE6" w:rsidRDefault="00575BE0" w:rsidP="0057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575BE0">
        <w:rPr>
          <w:rFonts w:ascii="Times New Roman" w:hAnsi="Times New Roman" w:cs="Times New Roman"/>
          <w:b/>
          <w:bCs/>
          <w:i/>
        </w:rPr>
        <w:t>We appreciate your business and look forward to the event!</w:t>
      </w:r>
    </w:p>
    <w:p w:rsidR="003A2BE6" w:rsidRDefault="003A2BE6" w:rsidP="005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,Bold"/>
          <w:bCs/>
          <w:color w:val="000000"/>
        </w:rPr>
      </w:pPr>
    </w:p>
    <w:p w:rsidR="00543393" w:rsidRDefault="00543393" w:rsidP="005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,Bold"/>
          <w:b/>
          <w:bCs/>
          <w:i/>
          <w:color w:val="7030A0"/>
        </w:rPr>
      </w:pPr>
    </w:p>
    <w:p w:rsidR="00556D80" w:rsidRPr="00575BE0" w:rsidRDefault="00556D80" w:rsidP="005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,Bold"/>
          <w:b/>
          <w:bCs/>
          <w:i/>
          <w:color w:val="7030A0"/>
        </w:rPr>
      </w:pPr>
      <w:r w:rsidRPr="00575BE0">
        <w:rPr>
          <w:rFonts w:ascii="Times New Roman" w:hAnsi="Times New Roman" w:cs="Times New Roman,Bold"/>
          <w:b/>
          <w:bCs/>
          <w:i/>
          <w:color w:val="7030A0"/>
        </w:rPr>
        <w:t>Make Your Next Party an Epic Event!</w:t>
      </w:r>
    </w:p>
    <w:p w:rsidR="003A2BE6" w:rsidRPr="00E51513" w:rsidRDefault="00575BE0" w:rsidP="00575BE0">
      <w:pPr>
        <w:tabs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Cs/>
          <w:color w:val="000000"/>
        </w:rPr>
        <w:tab/>
      </w:r>
    </w:p>
    <w:p w:rsidR="003A2BE6" w:rsidRPr="00E51513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A2BE6" w:rsidRPr="00E51513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3A2BE6" w:rsidRPr="00E51513" w:rsidSect="00F260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598" w:rsidRDefault="009C3598" w:rsidP="00575BE0">
      <w:pPr>
        <w:spacing w:after="0" w:line="240" w:lineRule="auto"/>
      </w:pPr>
      <w:r>
        <w:separator/>
      </w:r>
    </w:p>
  </w:endnote>
  <w:endnote w:type="continuationSeparator" w:id="1">
    <w:p w:rsidR="009C3598" w:rsidRDefault="009C3598" w:rsidP="0057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0802"/>
      <w:docPartObj>
        <w:docPartGallery w:val="Page Numbers (Bottom of Page)"/>
        <w:docPartUnique/>
      </w:docPartObj>
    </w:sdtPr>
    <w:sdtContent>
      <w:p w:rsidR="00575BE0" w:rsidRDefault="00550EBB">
        <w:pPr>
          <w:pStyle w:val="Footer"/>
          <w:jc w:val="right"/>
        </w:pPr>
        <w:fldSimple w:instr=" PAGE   \* MERGEFORMAT ">
          <w:r w:rsidR="00146530">
            <w:rPr>
              <w:noProof/>
            </w:rPr>
            <w:t>5</w:t>
          </w:r>
        </w:fldSimple>
      </w:p>
    </w:sdtContent>
  </w:sdt>
  <w:p w:rsidR="00575BE0" w:rsidRDefault="00575B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598" w:rsidRDefault="009C3598" w:rsidP="00575BE0">
      <w:pPr>
        <w:spacing w:after="0" w:line="240" w:lineRule="auto"/>
      </w:pPr>
      <w:r>
        <w:separator/>
      </w:r>
    </w:p>
  </w:footnote>
  <w:footnote w:type="continuationSeparator" w:id="1">
    <w:p w:rsidR="009C3598" w:rsidRDefault="009C3598" w:rsidP="00575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58C"/>
    <w:rsid w:val="00146530"/>
    <w:rsid w:val="002476A6"/>
    <w:rsid w:val="00266AC4"/>
    <w:rsid w:val="002F78D7"/>
    <w:rsid w:val="003A2BE6"/>
    <w:rsid w:val="00490183"/>
    <w:rsid w:val="004E158C"/>
    <w:rsid w:val="00543393"/>
    <w:rsid w:val="00550EBB"/>
    <w:rsid w:val="00556D80"/>
    <w:rsid w:val="00575BE0"/>
    <w:rsid w:val="005D5040"/>
    <w:rsid w:val="0096349A"/>
    <w:rsid w:val="009B6568"/>
    <w:rsid w:val="009C3598"/>
    <w:rsid w:val="00CB35AF"/>
    <w:rsid w:val="00DE035D"/>
    <w:rsid w:val="00E51513"/>
    <w:rsid w:val="00EB2D79"/>
    <w:rsid w:val="00F2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BE0"/>
  </w:style>
  <w:style w:type="paragraph" w:styleId="Footer">
    <w:name w:val="footer"/>
    <w:basedOn w:val="Normal"/>
    <w:link w:val="FooterChar"/>
    <w:uiPriority w:val="99"/>
    <w:unhideWhenUsed/>
    <w:rsid w:val="005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9708-A879-42C2-93C8-26AAB79D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3-12-13T22:01:00Z</dcterms:created>
  <dcterms:modified xsi:type="dcterms:W3CDTF">2013-12-13T22:01:00Z</dcterms:modified>
</cp:coreProperties>
</file>